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5CED" w14:textId="37E82E85" w:rsidR="00EA7DD3" w:rsidRDefault="00C76F23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</w:t>
      </w:r>
      <w:r w:rsidR="00342979">
        <w:rPr>
          <w:rFonts w:ascii="Times New Roman" w:hAnsi="Times New Roman" w:cs="Times New Roman"/>
          <w:b/>
          <w:sz w:val="44"/>
          <w:szCs w:val="44"/>
        </w:rPr>
        <w:t xml:space="preserve">sobota, </w:t>
      </w:r>
      <w:r w:rsidR="00ED2410">
        <w:rPr>
          <w:rFonts w:ascii="Times New Roman" w:hAnsi="Times New Roman" w:cs="Times New Roman"/>
          <w:b/>
          <w:sz w:val="44"/>
          <w:szCs w:val="44"/>
        </w:rPr>
        <w:t>15</w:t>
      </w:r>
      <w:r w:rsidR="00342979">
        <w:rPr>
          <w:rFonts w:ascii="Times New Roman" w:hAnsi="Times New Roman" w:cs="Times New Roman"/>
          <w:b/>
          <w:sz w:val="44"/>
          <w:szCs w:val="44"/>
        </w:rPr>
        <w:t>.4.202</w:t>
      </w:r>
      <w:r w:rsidR="00ED2410">
        <w:rPr>
          <w:rFonts w:ascii="Times New Roman" w:hAnsi="Times New Roman" w:cs="Times New Roman"/>
          <w:b/>
          <w:sz w:val="44"/>
          <w:szCs w:val="44"/>
        </w:rPr>
        <w:t>3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72E6BBFD" w14:textId="77777777" w:rsidR="00801D3D" w:rsidRPr="00531B8E" w:rsidRDefault="00801D3D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1"/>
        <w:gridCol w:w="6237"/>
      </w:tblGrid>
      <w:tr w:rsidR="00710E63" w:rsidRPr="00124136" w14:paraId="160326D7" w14:textId="77777777" w:rsidTr="00E75209">
        <w:tc>
          <w:tcPr>
            <w:tcW w:w="927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E75209">
        <w:tc>
          <w:tcPr>
            <w:tcW w:w="927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98462B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5C1F91FD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39E8F80" w:rsidR="004312CA" w:rsidRPr="0098462B" w:rsidRDefault="00342979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dcep Mariborska koča -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524D3060" w:rsidR="004312CA" w:rsidRPr="00642DDE" w:rsidRDefault="0098462B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: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E75209">
        <w:trPr>
          <w:trHeight w:val="123"/>
        </w:trPr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7E0D8782" w:rsidR="004312CA" w:rsidRPr="00642DDE" w:rsidRDefault="00DB04A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40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2E3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minibus 1</w:t>
            </w:r>
            <w:r w:rsid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02E3A" w:rsidRPr="00102E3A" w14:paraId="336AA4AB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DA07C93" w:rsidR="004312CA" w:rsidRPr="00642DDE" w:rsidRDefault="00DB04A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3:35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(minibus 1)</w:t>
            </w:r>
          </w:p>
        </w:tc>
      </w:tr>
      <w:tr w:rsidR="00102E3A" w:rsidRPr="00102E3A" w14:paraId="3632B1C0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599AB92D" w:rsidR="004312CA" w:rsidRPr="00642DDE" w:rsidRDefault="0098462B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: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40 (minibus 1 + 2)</w:t>
            </w:r>
          </w:p>
        </w:tc>
      </w:tr>
      <w:tr w:rsidR="00102E3A" w:rsidRPr="00102E3A" w14:paraId="231336B9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34F5E3CC" w:rsidR="004312CA" w:rsidRPr="00642DDE" w:rsidRDefault="00DB04A7" w:rsidP="009846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40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:40 </w:t>
            </w:r>
          </w:p>
        </w:tc>
      </w:tr>
      <w:tr w:rsidR="00102E3A" w:rsidRPr="00102E3A" w14:paraId="7CD67BB6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4986E01" w:rsidR="004312CA" w:rsidRPr="00642DDE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697E99AE" w:rsidR="004312CA" w:rsidRPr="00642DDE" w:rsidRDefault="00DB04A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50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:25 </w:t>
            </w:r>
          </w:p>
        </w:tc>
      </w:tr>
      <w:tr w:rsidR="00102E3A" w:rsidRPr="00102E3A" w14:paraId="226BFC9F" w14:textId="77777777" w:rsidTr="00E75209">
        <w:tc>
          <w:tcPr>
            <w:tcW w:w="927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275450A1" w:rsidR="004312CA" w:rsidRPr="00102E3A" w:rsidRDefault="00BF5E1E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102E3A" w:rsidRPr="00102E3A" w14:paraId="773105A3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67A57958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6D33A359" w:rsidR="004312CA" w:rsidRPr="00642DDE" w:rsidRDefault="00DB04A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15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minibus 2)</w:t>
            </w:r>
          </w:p>
        </w:tc>
      </w:tr>
      <w:tr w:rsidR="00642DDE" w:rsidRPr="00642DDE" w14:paraId="704BA0FF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342C16A5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55 (minibus 1)</w:t>
            </w:r>
          </w:p>
        </w:tc>
      </w:tr>
      <w:tr w:rsidR="00102E3A" w:rsidRPr="00102E3A" w14:paraId="564609C5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5DAFC26C" w:rsidR="004312CA" w:rsidRPr="0098462B" w:rsidRDefault="00DB04A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45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, 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:20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(minibus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)</w:t>
            </w:r>
          </w:p>
        </w:tc>
      </w:tr>
      <w:tr w:rsidR="00642DDE" w:rsidRPr="00642DDE" w14:paraId="6AD3D597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50804669" w:rsidR="004312CA" w:rsidRPr="00642DDE" w:rsidRDefault="0098462B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: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6064D7A9" w:rsidR="004312CA" w:rsidRPr="00642DDE" w:rsidRDefault="00E75209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4:10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(minibus 1)</w:t>
            </w:r>
          </w:p>
        </w:tc>
      </w:tr>
      <w:tr w:rsidR="00102E3A" w:rsidRPr="00102E3A" w14:paraId="04C0E1C5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38FA2266" w:rsidR="004312CA" w:rsidRPr="00642DDE" w:rsidRDefault="0098462B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: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(minibus 2) </w:t>
            </w:r>
          </w:p>
        </w:tc>
      </w:tr>
      <w:tr w:rsidR="00102E3A" w:rsidRPr="00102E3A" w14:paraId="05D57C4C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06461A0A" w:rsidR="004312CA" w:rsidRPr="00642DDE" w:rsidRDefault="00DB04A7" w:rsidP="009846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35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3:30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462B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(minibus 2)</w:t>
            </w:r>
          </w:p>
        </w:tc>
      </w:tr>
      <w:tr w:rsidR="00102E3A" w:rsidRPr="00102E3A" w14:paraId="4F481273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2E98CAD0" w:rsidR="004312CA" w:rsidRPr="00642DDE" w:rsidRDefault="00DB04A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3:10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A184" w14:textId="77777777" w:rsidR="0083194E" w:rsidRDefault="0083194E" w:rsidP="00507B21">
      <w:pPr>
        <w:spacing w:after="0" w:line="240" w:lineRule="auto"/>
      </w:pPr>
      <w:r>
        <w:separator/>
      </w:r>
    </w:p>
  </w:endnote>
  <w:endnote w:type="continuationSeparator" w:id="0">
    <w:p w14:paraId="24612BC1" w14:textId="77777777" w:rsidR="0083194E" w:rsidRDefault="0083194E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6C6C" w14:textId="77777777" w:rsidR="0083194E" w:rsidRDefault="0083194E" w:rsidP="00507B21">
      <w:pPr>
        <w:spacing w:after="0" w:line="240" w:lineRule="auto"/>
      </w:pPr>
      <w:r>
        <w:separator/>
      </w:r>
    </w:p>
  </w:footnote>
  <w:footnote w:type="continuationSeparator" w:id="0">
    <w:p w14:paraId="0641B7A1" w14:textId="77777777" w:rsidR="0083194E" w:rsidRDefault="0083194E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3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63"/>
    <w:rsid w:val="00043316"/>
    <w:rsid w:val="000B64AE"/>
    <w:rsid w:val="000E489E"/>
    <w:rsid w:val="00102E3A"/>
    <w:rsid w:val="00124136"/>
    <w:rsid w:val="00162196"/>
    <w:rsid w:val="001D149D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42979"/>
    <w:rsid w:val="0035035C"/>
    <w:rsid w:val="003566D5"/>
    <w:rsid w:val="003A571A"/>
    <w:rsid w:val="003B1209"/>
    <w:rsid w:val="003C46FF"/>
    <w:rsid w:val="003E03FF"/>
    <w:rsid w:val="004312CA"/>
    <w:rsid w:val="00460903"/>
    <w:rsid w:val="004A172D"/>
    <w:rsid w:val="004D1811"/>
    <w:rsid w:val="00503B96"/>
    <w:rsid w:val="00507B21"/>
    <w:rsid w:val="00531B8E"/>
    <w:rsid w:val="00553F93"/>
    <w:rsid w:val="005920D2"/>
    <w:rsid w:val="0059266C"/>
    <w:rsid w:val="005947B7"/>
    <w:rsid w:val="005A4FA0"/>
    <w:rsid w:val="005B43D1"/>
    <w:rsid w:val="00605950"/>
    <w:rsid w:val="006078D2"/>
    <w:rsid w:val="0061395A"/>
    <w:rsid w:val="00642DDE"/>
    <w:rsid w:val="00653661"/>
    <w:rsid w:val="00677B5C"/>
    <w:rsid w:val="00696775"/>
    <w:rsid w:val="006B0708"/>
    <w:rsid w:val="006D666E"/>
    <w:rsid w:val="00705553"/>
    <w:rsid w:val="00710E63"/>
    <w:rsid w:val="00712D54"/>
    <w:rsid w:val="00784EA7"/>
    <w:rsid w:val="007B5287"/>
    <w:rsid w:val="00801D3D"/>
    <w:rsid w:val="0083194E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8462B"/>
    <w:rsid w:val="009C3E09"/>
    <w:rsid w:val="009F42DD"/>
    <w:rsid w:val="00A05664"/>
    <w:rsid w:val="00A3211E"/>
    <w:rsid w:val="00A4305A"/>
    <w:rsid w:val="00AA33D4"/>
    <w:rsid w:val="00AC7D21"/>
    <w:rsid w:val="00B0463B"/>
    <w:rsid w:val="00B0749E"/>
    <w:rsid w:val="00B37943"/>
    <w:rsid w:val="00B54C43"/>
    <w:rsid w:val="00B90F08"/>
    <w:rsid w:val="00B957FE"/>
    <w:rsid w:val="00BD119E"/>
    <w:rsid w:val="00BD6760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B04A7"/>
    <w:rsid w:val="00DB0C56"/>
    <w:rsid w:val="00DB37CD"/>
    <w:rsid w:val="00DC209E"/>
    <w:rsid w:val="00DD4D20"/>
    <w:rsid w:val="00DE6D1E"/>
    <w:rsid w:val="00E077E2"/>
    <w:rsid w:val="00E1556D"/>
    <w:rsid w:val="00E558CE"/>
    <w:rsid w:val="00E60091"/>
    <w:rsid w:val="00E744D5"/>
    <w:rsid w:val="00E75209"/>
    <w:rsid w:val="00E758F3"/>
    <w:rsid w:val="00E775CE"/>
    <w:rsid w:val="00E90AFF"/>
    <w:rsid w:val="00EA51F1"/>
    <w:rsid w:val="00EA7DD3"/>
    <w:rsid w:val="00ED2410"/>
    <w:rsid w:val="00ED658D"/>
    <w:rsid w:val="00EE7A54"/>
    <w:rsid w:val="00F07B7D"/>
    <w:rsid w:val="00F11712"/>
    <w:rsid w:val="00F15083"/>
    <w:rsid w:val="00F3461D"/>
    <w:rsid w:val="00F71637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5EB8-6A40-4A49-9F66-215C1007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Jure Grušovnik</cp:lastModifiedBy>
  <cp:revision>2</cp:revision>
  <cp:lastPrinted>2021-10-15T06:51:00Z</cp:lastPrinted>
  <dcterms:created xsi:type="dcterms:W3CDTF">2023-04-12T10:56:00Z</dcterms:created>
  <dcterms:modified xsi:type="dcterms:W3CDTF">2023-04-12T10:56:00Z</dcterms:modified>
</cp:coreProperties>
</file>